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8A6AE2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8C5266">
        <w:rPr>
          <w:rFonts w:ascii="HGｺﾞｼｯｸM" w:eastAsia="HGｺﾞｼｯｸM" w:hint="eastAsia"/>
          <w:sz w:val="24"/>
        </w:rPr>
        <w:t>１１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Default="008A6AE2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3E7395" w:rsidRDefault="00FB461D" w:rsidP="003E7395">
      <w:pPr>
        <w:pStyle w:val="a3"/>
        <w:tabs>
          <w:tab w:val="left" w:pos="4725"/>
        </w:tabs>
        <w:jc w:val="center"/>
      </w:pPr>
      <w:r w:rsidRPr="00FB461D">
        <w:rPr>
          <w:rFonts w:hint="eastAsia"/>
        </w:rPr>
        <w:tab/>
      </w:r>
      <w:r w:rsidR="008A6AE2">
        <w:pict>
          <v:shape id="_x0000_i1026" type="#_x0000_t75" style="width:492.75pt;height:92.25pt">
            <v:imagedata r:id="rId10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1588E" w:rsidRDefault="00E1588E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FC0502" w:rsidRDefault="008A6AE2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48" type="#_x0000_t75" style="position:absolute;left:0;text-align:left;margin-left:-6.8pt;margin-top:29.15pt;width:492.75pt;height:218.25pt;z-index:25171916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DC3660"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B46934" w:rsidRDefault="008A6AE2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8pt;margin-top:201.7pt;width:35.4pt;height:17.25pt;z-index:25172019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8A6AE2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49" type="#_x0000_t75" style="position:absolute;left:0;text-align:left;margin-left:2.25pt;margin-top:42.6pt;width:492.75pt;height:717pt;z-index:25172224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690020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8A6AE2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19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6AE2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4F98"/>
    <w:rsid w:val="00B173DC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0F99-210E-4A41-A43F-C3E08C6F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9T06:43:00Z</dcterms:created>
  <dcterms:modified xsi:type="dcterms:W3CDTF">2014-12-09T06:43:00Z</dcterms:modified>
</cp:coreProperties>
</file>